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1A528A" w:rsidR="00DF4FD8" w:rsidRPr="002E58E1" w:rsidRDefault="004554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E8FD30" w:rsidR="00150E46" w:rsidRPr="00012AA2" w:rsidRDefault="004554F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1C089A" w:rsidR="00150E46" w:rsidRPr="00927C1B" w:rsidRDefault="004554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FD20F4" w:rsidR="00150E46" w:rsidRPr="00927C1B" w:rsidRDefault="004554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3E789A" w:rsidR="00150E46" w:rsidRPr="00927C1B" w:rsidRDefault="004554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F6A520" w:rsidR="00150E46" w:rsidRPr="00927C1B" w:rsidRDefault="004554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EB146E" w:rsidR="00150E46" w:rsidRPr="00927C1B" w:rsidRDefault="004554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1818FE" w:rsidR="00150E46" w:rsidRPr="00927C1B" w:rsidRDefault="004554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A6D06C" w:rsidR="00150E46" w:rsidRPr="00927C1B" w:rsidRDefault="004554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DD44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A1C6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3687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01E9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6A81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FD72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0D2E71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55D31D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5E1E2E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A0F7F3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C633D4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4706C7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0365C8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630D51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987A8E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18E3ED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36B4F3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8FC56F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4E11F0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B10656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94B4E3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54E597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4333BF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7FE999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7D2A57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6B38FE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54D569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648332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FC932A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B2064A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984666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16BDCA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36417A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ED2F16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DB5FF9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270951" w:rsidR="00324982" w:rsidRPr="004B120E" w:rsidRDefault="004554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9D2F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43BC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9271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0AC5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63910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64286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554FF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80 Calendar</dc:title>
  <dc:subject>Free printable June 2080 Calendar</dc:subject>
  <dc:creator>General Blue Corporation</dc:creator>
  <keywords>June 2080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